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AD5F5A">
        <w:rPr>
          <w:b/>
          <w:sz w:val="32"/>
        </w:rPr>
        <w:t>0</w:t>
      </w:r>
      <w:r w:rsidR="00A13B83">
        <w:rPr>
          <w:b/>
          <w:sz w:val="32"/>
        </w:rPr>
        <w:t>8</w:t>
      </w:r>
      <w:r w:rsidR="006A6F58">
        <w:rPr>
          <w:rFonts w:hint="eastAsia"/>
          <w:b/>
          <w:sz w:val="32"/>
        </w:rPr>
        <w:t>月</w:t>
      </w:r>
      <w:r w:rsidR="00A13B83">
        <w:rPr>
          <w:b/>
          <w:sz w:val="32"/>
        </w:rPr>
        <w:t>02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27B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38779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13B8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0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A13B8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A13B8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 w:rsidR="00A13B8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13B8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13B8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13B8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13B8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13B8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A13B8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620070">
        <w:trPr>
          <w:trHeight w:val="76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ED6A73" w:rsidRDefault="0038779D" w:rsidP="00A13B83">
            <w:pPr>
              <w:widowControl/>
              <w:ind w:firstLineChars="300" w:firstLine="72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ED6A7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报废设备</w:t>
            </w:r>
          </w:p>
          <w:p w:rsidR="007375F9" w:rsidRPr="00A13B83" w:rsidRDefault="007375F9" w:rsidP="00620070">
            <w:pPr>
              <w:widowControl/>
              <w:ind w:firstLineChars="300" w:firstLine="540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</w:pPr>
            <w:r w:rsidRPr="00A13B8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（</w:t>
            </w:r>
            <w:r w:rsidR="00A13B83" w:rsidRPr="00A13B8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内含</w:t>
            </w:r>
            <w:r w:rsidR="00A13B83" w:rsidRPr="00A13B83">
              <w:rPr>
                <w:rFonts w:ascii="宋体" w:hAnsi="宋体" w:cs="宋体"/>
                <w:color w:val="FF0000"/>
                <w:kern w:val="0"/>
                <w:sz w:val="18"/>
                <w:szCs w:val="18"/>
                <w:lang w:bidi="ar"/>
              </w:rPr>
              <w:t>塑料托盘</w:t>
            </w:r>
            <w:r w:rsidRPr="00A13B8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7375F9" w:rsidRDefault="00A13B83" w:rsidP="007375F9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杂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较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A13B83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13B83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ED6A73" w:rsidRDefault="00A13B83" w:rsidP="00A13B83">
            <w:pPr>
              <w:widowControl/>
              <w:ind w:firstLineChars="350" w:firstLine="84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7375F9" w:rsidRDefault="00A13B83" w:rsidP="00A13B83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稳定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13B83" w:rsidTr="00A13B83">
        <w:trPr>
          <w:trHeight w:val="56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ED6A7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 w:rsidRPr="00A13B8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  <w:r w:rsidRPr="00A13B83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-</w:t>
            </w:r>
            <w:r w:rsidRPr="00A13B8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其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7375F9" w:rsidRDefault="00A13B83" w:rsidP="00A13B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稳定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54686A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13B83" w:rsidTr="007375F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ED6A73" w:rsidRDefault="00A13B83" w:rsidP="00A13B83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破碎铁垃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杂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较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ED6A7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13B83" w:rsidTr="00A13B83">
        <w:trPr>
          <w:trHeight w:val="58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ED6A73" w:rsidRDefault="00A13B83" w:rsidP="00A13B83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   汽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拆解塑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杂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较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Pr="00ED6A7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83" w:rsidRDefault="00A13B83" w:rsidP="00A13B8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7375F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A0" w:rsidRDefault="00CA57A0">
      <w:r>
        <w:separator/>
      </w:r>
    </w:p>
  </w:endnote>
  <w:endnote w:type="continuationSeparator" w:id="0">
    <w:p w:rsidR="00CA57A0" w:rsidRDefault="00CA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70" w:rsidRPr="00620070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A0" w:rsidRDefault="00CA57A0">
      <w:r>
        <w:separator/>
      </w:r>
    </w:p>
  </w:footnote>
  <w:footnote w:type="continuationSeparator" w:id="0">
    <w:p w:rsidR="00CA57A0" w:rsidRDefault="00CA5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517059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CA57A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B74CCA2" wp14:editId="0ADB24A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17059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0070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13B8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57A0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0779E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263B5"/>
    <w:rsid w:val="000954B9"/>
    <w:rsid w:val="000E4124"/>
    <w:rsid w:val="000F4C08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746C5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227DC3C-40DD-40ED-A161-7701ADDE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446</Words>
  <Characters>2546</Characters>
  <Application>Microsoft Office Word</Application>
  <DocSecurity>0</DocSecurity>
  <Lines>21</Lines>
  <Paragraphs>5</Paragraphs>
  <ScaleCrop>false</ScaleCrop>
  <Company>微软中国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2</cp:revision>
  <dcterms:created xsi:type="dcterms:W3CDTF">2017-04-05T04:52:00Z</dcterms:created>
  <dcterms:modified xsi:type="dcterms:W3CDTF">2021-07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